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7" w:rsidRDefault="00340AC7"/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ТАРИФЫ</w:t>
      </w: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НА СОЦИАЛЬНЫЕ УСЛУГИ В СТАЦИОНАРНОЙ ФОРМЕ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СОЦИАЛЬНОГО ОБСЛУЖИВАНИЯ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296"/>
        <w:gridCol w:w="1559"/>
        <w:gridCol w:w="3760"/>
      </w:tblGrid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0B51">
              <w:rPr>
                <w:rFonts w:ascii="Times New Roman" w:hAnsi="Times New Roman" w:cs="Times New Roman"/>
              </w:rPr>
              <w:t>/</w:t>
            </w:r>
            <w:proofErr w:type="spell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20B51" w:rsidRPr="00020B51" w:rsidTr="00020B51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0B51" w:rsidRPr="00020B51" w:rsidRDefault="00020B51" w:rsidP="00020B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20B51">
              <w:rPr>
                <w:rFonts w:ascii="Times New Roman" w:hAnsi="Times New Roman" w:cs="Times New Roman"/>
                <w:b/>
              </w:rPr>
              <w:t>1.Социально-бытовые услуги</w:t>
            </w: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Default="00934091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4091" w:rsidRPr="00020B51" w:rsidRDefault="0028738B" w:rsidP="00934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4</w:t>
            </w: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934091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мягким инвентарем (постельными принадлежностями)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редоставление в пользова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091" w:rsidRPr="00020B51" w:rsidTr="004A63A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Уборка жилых помещений и стирка постельны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DF7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91" w:rsidRPr="00020B51" w:rsidRDefault="0093409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0AC7" w:rsidRPr="00340AC7" w:rsidRDefault="00340AC7">
      <w:pPr>
        <w:rPr>
          <w:rFonts w:ascii="Times New Roman" w:hAnsi="Times New Roman" w:cs="Times New Roman"/>
        </w:rPr>
      </w:pPr>
    </w:p>
    <w:sectPr w:rsidR="00340AC7" w:rsidRP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04BE6"/>
    <w:rsid w:val="00020B51"/>
    <w:rsid w:val="001A10A6"/>
    <w:rsid w:val="0028738B"/>
    <w:rsid w:val="00310ABC"/>
    <w:rsid w:val="00340AC7"/>
    <w:rsid w:val="004701E0"/>
    <w:rsid w:val="00503BA1"/>
    <w:rsid w:val="00901158"/>
    <w:rsid w:val="00934091"/>
    <w:rsid w:val="00A700E3"/>
    <w:rsid w:val="00A8107B"/>
    <w:rsid w:val="00AA7299"/>
    <w:rsid w:val="00B160F6"/>
    <w:rsid w:val="00C90880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FF85-907E-41A1-BD33-1DD80BB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Заместитель  директора</cp:lastModifiedBy>
  <cp:revision>3</cp:revision>
  <dcterms:created xsi:type="dcterms:W3CDTF">2022-01-21T03:06:00Z</dcterms:created>
  <dcterms:modified xsi:type="dcterms:W3CDTF">2022-01-21T03:06:00Z</dcterms:modified>
</cp:coreProperties>
</file>